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2BC0" w:rsidRDefault="002F3474" w:rsidP="00373E13">
      <w:pPr>
        <w:pStyle w:val="a3"/>
        <w:tabs>
          <w:tab w:val="left" w:pos="604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 xml:space="preserve">Списки </w:t>
      </w:r>
      <w:r w:rsidR="00762B6E" w:rsidRPr="006455BB">
        <w:rPr>
          <w:rFonts w:ascii="Times New Roman" w:hAnsi="Times New Roman"/>
          <w:sz w:val="28"/>
          <w:szCs w:val="28"/>
        </w:rPr>
        <w:t xml:space="preserve"> </w:t>
      </w:r>
      <w:r w:rsidRPr="006455BB">
        <w:rPr>
          <w:rFonts w:ascii="Times New Roman" w:hAnsi="Times New Roman"/>
          <w:sz w:val="28"/>
          <w:szCs w:val="28"/>
        </w:rPr>
        <w:t>зачислен</w:t>
      </w:r>
      <w:r>
        <w:rPr>
          <w:rFonts w:ascii="Times New Roman" w:hAnsi="Times New Roman"/>
          <w:sz w:val="28"/>
          <w:szCs w:val="28"/>
        </w:rPr>
        <w:t>ных</w:t>
      </w:r>
      <w:proofErr w:type="gramEnd"/>
      <w:r w:rsidR="00762B6E" w:rsidRPr="006455BB">
        <w:rPr>
          <w:rFonts w:ascii="Times New Roman" w:hAnsi="Times New Roman"/>
          <w:sz w:val="28"/>
          <w:szCs w:val="28"/>
        </w:rPr>
        <w:t xml:space="preserve"> абитуриентов на </w:t>
      </w:r>
      <w:r w:rsidR="0002036E" w:rsidRPr="006455BB">
        <w:rPr>
          <w:rFonts w:ascii="Times New Roman" w:hAnsi="Times New Roman"/>
          <w:sz w:val="28"/>
          <w:szCs w:val="28"/>
        </w:rPr>
        <w:t>дневную</w:t>
      </w:r>
      <w:r w:rsidR="00F553D4" w:rsidRPr="006455BB">
        <w:rPr>
          <w:rFonts w:ascii="Times New Roman" w:hAnsi="Times New Roman"/>
          <w:sz w:val="28"/>
          <w:szCs w:val="28"/>
        </w:rPr>
        <w:t xml:space="preserve"> </w:t>
      </w:r>
      <w:r w:rsidR="00762B6E" w:rsidRPr="006455BB">
        <w:rPr>
          <w:rFonts w:ascii="Times New Roman" w:hAnsi="Times New Roman"/>
          <w:sz w:val="28"/>
          <w:szCs w:val="28"/>
        </w:rPr>
        <w:t xml:space="preserve">форму </w:t>
      </w:r>
      <w:r w:rsidR="004E70CF" w:rsidRPr="006455BB">
        <w:rPr>
          <w:rFonts w:ascii="Times New Roman" w:hAnsi="Times New Roman"/>
          <w:sz w:val="28"/>
          <w:szCs w:val="28"/>
        </w:rPr>
        <w:t>получения</w:t>
      </w:r>
    </w:p>
    <w:p w:rsidR="00762B6E" w:rsidRDefault="008C2BC0" w:rsidP="00373E1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 </w:t>
      </w:r>
      <w:r w:rsidR="00AC0D83">
        <w:rPr>
          <w:rFonts w:ascii="Times New Roman" w:hAnsi="Times New Roman"/>
          <w:sz w:val="28"/>
          <w:szCs w:val="28"/>
        </w:rPr>
        <w:t>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F6976">
        <w:rPr>
          <w:rFonts w:ascii="Times New Roman" w:hAnsi="Times New Roman"/>
          <w:sz w:val="28"/>
          <w:szCs w:val="28"/>
        </w:rPr>
        <w:t xml:space="preserve">образования </w:t>
      </w:r>
      <w:r w:rsidR="00373E13">
        <w:rPr>
          <w:rFonts w:ascii="Times New Roman" w:hAnsi="Times New Roman"/>
          <w:sz w:val="28"/>
          <w:szCs w:val="28"/>
        </w:rPr>
        <w:t xml:space="preserve">на специальность </w:t>
      </w:r>
      <w:r w:rsidR="00373E13" w:rsidRPr="00331592">
        <w:rPr>
          <w:rFonts w:ascii="Times New Roman" w:hAnsi="Times New Roman"/>
          <w:sz w:val="28"/>
          <w:szCs w:val="28"/>
        </w:rPr>
        <w:t>6</w:t>
      </w:r>
      <w:r w:rsidR="00373E13">
        <w:rPr>
          <w:rFonts w:ascii="Times New Roman" w:hAnsi="Times New Roman"/>
          <w:sz w:val="28"/>
          <w:szCs w:val="28"/>
        </w:rPr>
        <w:t xml:space="preserve">-05-0713-04 Автоматизация технологических процессов и </w:t>
      </w:r>
      <w:proofErr w:type="gramStart"/>
      <w:r w:rsidR="00373E13">
        <w:rPr>
          <w:rFonts w:ascii="Times New Roman" w:hAnsi="Times New Roman"/>
          <w:sz w:val="28"/>
          <w:szCs w:val="28"/>
        </w:rPr>
        <w:t>производств  и</w:t>
      </w:r>
      <w:proofErr w:type="gramEnd"/>
      <w:r w:rsidR="00373E13">
        <w:rPr>
          <w:rFonts w:ascii="Times New Roman" w:hAnsi="Times New Roman"/>
          <w:sz w:val="28"/>
          <w:szCs w:val="28"/>
        </w:rPr>
        <w:t xml:space="preserve"> </w:t>
      </w:r>
      <w:r w:rsidR="00373E13" w:rsidRPr="00AF6976">
        <w:rPr>
          <w:rFonts w:ascii="Times New Roman" w:hAnsi="Times New Roman"/>
          <w:sz w:val="28"/>
          <w:szCs w:val="28"/>
        </w:rPr>
        <w:t>6-05-0412-01 Менеджмент</w:t>
      </w:r>
      <w:r w:rsidR="00373E13">
        <w:rPr>
          <w:rFonts w:ascii="Times New Roman" w:hAnsi="Times New Roman"/>
          <w:sz w:val="28"/>
          <w:szCs w:val="28"/>
        </w:rPr>
        <w:t xml:space="preserve"> </w:t>
      </w:r>
      <w:r w:rsidR="001E324A">
        <w:rPr>
          <w:rFonts w:ascii="Times New Roman" w:hAnsi="Times New Roman"/>
          <w:sz w:val="28"/>
          <w:szCs w:val="28"/>
        </w:rPr>
        <w:t xml:space="preserve">в </w:t>
      </w:r>
      <w:r w:rsidR="0094661C">
        <w:rPr>
          <w:rFonts w:ascii="Times New Roman" w:hAnsi="Times New Roman"/>
          <w:sz w:val="28"/>
          <w:szCs w:val="28"/>
        </w:rPr>
        <w:t>202</w:t>
      </w:r>
      <w:r w:rsidR="00C655E2">
        <w:rPr>
          <w:rFonts w:ascii="Times New Roman" w:hAnsi="Times New Roman"/>
          <w:sz w:val="28"/>
          <w:szCs w:val="28"/>
        </w:rPr>
        <w:t>5</w:t>
      </w:r>
      <w:r w:rsidR="00762B6E" w:rsidRPr="006455BB">
        <w:rPr>
          <w:rFonts w:ascii="Times New Roman" w:hAnsi="Times New Roman"/>
          <w:sz w:val="28"/>
          <w:szCs w:val="28"/>
        </w:rPr>
        <w:t xml:space="preserve"> г</w:t>
      </w:r>
      <w:r w:rsidR="00762B6E" w:rsidRPr="006455BB">
        <w:rPr>
          <w:rFonts w:ascii="Times New Roman" w:hAnsi="Times New Roman"/>
          <w:sz w:val="28"/>
          <w:szCs w:val="28"/>
        </w:rPr>
        <w:t>о</w:t>
      </w:r>
      <w:r w:rsidR="00762B6E" w:rsidRPr="006455BB">
        <w:rPr>
          <w:rFonts w:ascii="Times New Roman" w:hAnsi="Times New Roman"/>
          <w:sz w:val="28"/>
          <w:szCs w:val="28"/>
        </w:rPr>
        <w:t>ду</w:t>
      </w:r>
    </w:p>
    <w:p w:rsidR="00373E13" w:rsidRPr="006455BB" w:rsidRDefault="00373E13" w:rsidP="006455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2663" w:rsidRPr="00035925" w:rsidRDefault="002E2663" w:rsidP="00CB643D">
      <w:pPr>
        <w:ind w:firstLine="567"/>
        <w:jc w:val="both"/>
        <w:rPr>
          <w:sz w:val="28"/>
          <w:szCs w:val="28"/>
        </w:rPr>
      </w:pPr>
      <w:r w:rsidRPr="00035925">
        <w:rPr>
          <w:sz w:val="28"/>
          <w:szCs w:val="28"/>
        </w:rPr>
        <w:t xml:space="preserve">1. Зачислить </w:t>
      </w:r>
      <w:r w:rsidR="009F4EE7" w:rsidRPr="00035925">
        <w:rPr>
          <w:color w:val="000000"/>
          <w:sz w:val="28"/>
          <w:szCs w:val="28"/>
        </w:rPr>
        <w:t>с</w:t>
      </w:r>
      <w:r w:rsidRPr="00035925">
        <w:rPr>
          <w:color w:val="000000"/>
          <w:sz w:val="28"/>
          <w:szCs w:val="28"/>
        </w:rPr>
        <w:t xml:space="preserve"> </w:t>
      </w:r>
      <w:r w:rsidR="00140B27" w:rsidRPr="0094661C">
        <w:rPr>
          <w:color w:val="000000"/>
          <w:sz w:val="28"/>
          <w:szCs w:val="28"/>
        </w:rPr>
        <w:t xml:space="preserve">1 </w:t>
      </w:r>
      <w:r w:rsidR="002D39B0" w:rsidRPr="00035925">
        <w:rPr>
          <w:color w:val="000000"/>
          <w:sz w:val="28"/>
          <w:szCs w:val="28"/>
        </w:rPr>
        <w:t>сентября</w:t>
      </w:r>
      <w:r w:rsidRPr="00035925">
        <w:rPr>
          <w:sz w:val="28"/>
          <w:szCs w:val="28"/>
        </w:rPr>
        <w:t xml:space="preserve"> </w:t>
      </w:r>
      <w:r w:rsidR="00494A74">
        <w:rPr>
          <w:sz w:val="28"/>
          <w:szCs w:val="28"/>
        </w:rPr>
        <w:t>20</w:t>
      </w:r>
      <w:r w:rsidR="005E663C">
        <w:rPr>
          <w:sz w:val="28"/>
          <w:szCs w:val="28"/>
        </w:rPr>
        <w:t>2</w:t>
      </w:r>
      <w:r w:rsidR="00C655E2">
        <w:rPr>
          <w:sz w:val="28"/>
          <w:szCs w:val="28"/>
        </w:rPr>
        <w:t>5</w:t>
      </w:r>
      <w:r w:rsidRPr="00035925">
        <w:rPr>
          <w:sz w:val="28"/>
          <w:szCs w:val="28"/>
        </w:rPr>
        <w:t xml:space="preserve"> </w:t>
      </w:r>
      <w:r w:rsidR="00F63EA9">
        <w:rPr>
          <w:sz w:val="28"/>
          <w:szCs w:val="28"/>
        </w:rPr>
        <w:t>года</w:t>
      </w:r>
      <w:r w:rsidRPr="00035925">
        <w:rPr>
          <w:sz w:val="28"/>
          <w:szCs w:val="28"/>
        </w:rPr>
        <w:t xml:space="preserve"> на первый курс </w:t>
      </w:r>
      <w:r w:rsidR="0002036E" w:rsidRPr="00035925">
        <w:rPr>
          <w:sz w:val="28"/>
          <w:szCs w:val="28"/>
        </w:rPr>
        <w:t>дневной</w:t>
      </w:r>
      <w:r w:rsidRPr="00035925">
        <w:rPr>
          <w:sz w:val="28"/>
          <w:szCs w:val="28"/>
        </w:rPr>
        <w:t xml:space="preserve"> фо</w:t>
      </w:r>
      <w:r w:rsidRPr="00035925">
        <w:rPr>
          <w:sz w:val="28"/>
          <w:szCs w:val="28"/>
        </w:rPr>
        <w:t>р</w:t>
      </w:r>
      <w:r w:rsidRPr="00035925">
        <w:rPr>
          <w:sz w:val="28"/>
          <w:szCs w:val="28"/>
        </w:rPr>
        <w:t xml:space="preserve">мы </w:t>
      </w:r>
      <w:r w:rsidR="00494A74" w:rsidRPr="00035925">
        <w:rPr>
          <w:sz w:val="28"/>
          <w:szCs w:val="28"/>
        </w:rPr>
        <w:t>получения</w:t>
      </w:r>
      <w:r w:rsidR="0064653D">
        <w:rPr>
          <w:sz w:val="28"/>
          <w:szCs w:val="28"/>
        </w:rPr>
        <w:t xml:space="preserve"> общего</w:t>
      </w:r>
      <w:r w:rsidR="00494A74" w:rsidRPr="00035925">
        <w:rPr>
          <w:sz w:val="28"/>
          <w:szCs w:val="28"/>
        </w:rPr>
        <w:t xml:space="preserve"> высшего образования</w:t>
      </w:r>
      <w:r w:rsidRPr="00035925">
        <w:rPr>
          <w:sz w:val="28"/>
          <w:szCs w:val="28"/>
        </w:rPr>
        <w:t xml:space="preserve"> </w:t>
      </w:r>
      <w:r w:rsidR="003103DF" w:rsidRPr="00035925">
        <w:rPr>
          <w:sz w:val="28"/>
          <w:szCs w:val="28"/>
        </w:rPr>
        <w:t>за сч</w:t>
      </w:r>
      <w:r w:rsidR="003F57D1" w:rsidRPr="00035925">
        <w:rPr>
          <w:sz w:val="28"/>
          <w:szCs w:val="28"/>
        </w:rPr>
        <w:t>е</w:t>
      </w:r>
      <w:r w:rsidR="00615A30" w:rsidRPr="00035925">
        <w:rPr>
          <w:sz w:val="28"/>
          <w:szCs w:val="28"/>
        </w:rPr>
        <w:t xml:space="preserve">т средств республиканского бюджета </w:t>
      </w:r>
      <w:r w:rsidRPr="00035925">
        <w:rPr>
          <w:sz w:val="28"/>
          <w:szCs w:val="28"/>
        </w:rPr>
        <w:t>сл</w:t>
      </w:r>
      <w:r w:rsidRPr="00035925">
        <w:rPr>
          <w:sz w:val="28"/>
          <w:szCs w:val="28"/>
        </w:rPr>
        <w:t>е</w:t>
      </w:r>
      <w:r w:rsidRPr="00035925">
        <w:rPr>
          <w:sz w:val="28"/>
          <w:szCs w:val="28"/>
        </w:rPr>
        <w:t>дующих абитуриентов:</w:t>
      </w:r>
    </w:p>
    <w:p w:rsidR="00331592" w:rsidRDefault="0064653D" w:rsidP="00A344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31592" w:rsidRPr="00331592">
        <w:rPr>
          <w:sz w:val="28"/>
          <w:szCs w:val="28"/>
        </w:rPr>
        <w:t xml:space="preserve"> </w:t>
      </w:r>
      <w:r w:rsidR="00331592" w:rsidRPr="00035925">
        <w:rPr>
          <w:sz w:val="28"/>
          <w:szCs w:val="28"/>
        </w:rPr>
        <w:t>Агроэнергетич</w:t>
      </w:r>
      <w:r w:rsidR="00331592">
        <w:rPr>
          <w:sz w:val="28"/>
          <w:szCs w:val="28"/>
        </w:rPr>
        <w:t>еский факультет на специальность</w:t>
      </w:r>
      <w:r w:rsidR="000036D8">
        <w:rPr>
          <w:sz w:val="28"/>
          <w:szCs w:val="28"/>
        </w:rPr>
        <w:t xml:space="preserve"> </w:t>
      </w:r>
    </w:p>
    <w:p w:rsidR="00331592" w:rsidRDefault="00331592" w:rsidP="00331592">
      <w:pPr>
        <w:pStyle w:val="a3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5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05-0713-04 Автоматизация технологических процессов и производств: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>Брыков Матвей Игоревич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>Гресский Егор Юрьевич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>Громаздов Арсений Дмитриевич</w:t>
      </w:r>
    </w:p>
    <w:p w:rsidR="00545B61" w:rsidRPr="00564BAB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 xml:space="preserve">Губей Артём Евгеньевич 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>Губей Егор Евгеньевич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>Дадыко Сергей Александрович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>Доста Артём Евгеньевич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>Лябик Сергей Владимирович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>Мадеев Данила Алексеевич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>Минаковский Владислав Витальевич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>Параховник Никита Максимович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>Савицкий Максим Марекович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564BAB">
        <w:rPr>
          <w:rFonts w:ascii="Times New Roman" w:hAnsi="Times New Roman"/>
          <w:sz w:val="28"/>
          <w:szCs w:val="28"/>
        </w:rPr>
        <w:t>Таланков Тигран Фаридович</w:t>
      </w:r>
    </w:p>
    <w:p w:rsidR="00545B61" w:rsidRDefault="00545B61" w:rsidP="00443A25">
      <w:pPr>
        <w:pStyle w:val="a3"/>
        <w:numPr>
          <w:ilvl w:val="0"/>
          <w:numId w:val="12"/>
        </w:numPr>
        <w:spacing w:line="228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шук Марк Владимирович</w:t>
      </w:r>
    </w:p>
    <w:p w:rsidR="00137394" w:rsidRDefault="00331592" w:rsidP="003315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31592">
        <w:rPr>
          <w:sz w:val="28"/>
          <w:szCs w:val="28"/>
        </w:rPr>
        <w:t xml:space="preserve"> </w:t>
      </w:r>
      <w:r w:rsidRPr="00035925">
        <w:rPr>
          <w:sz w:val="28"/>
          <w:szCs w:val="28"/>
        </w:rPr>
        <w:t>Факультет предпринимательст</w:t>
      </w:r>
      <w:r>
        <w:rPr>
          <w:sz w:val="28"/>
          <w:szCs w:val="28"/>
        </w:rPr>
        <w:t>ва и управления на специальность</w:t>
      </w:r>
    </w:p>
    <w:p w:rsidR="008C2BC0" w:rsidRDefault="00AF6976" w:rsidP="00553549">
      <w:pPr>
        <w:pStyle w:val="a3"/>
        <w:spacing w:line="238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F6976">
        <w:rPr>
          <w:rFonts w:ascii="Times New Roman" w:hAnsi="Times New Roman"/>
          <w:sz w:val="28"/>
          <w:szCs w:val="28"/>
        </w:rPr>
        <w:t>6-05-0412-01 Менеджмент:</w:t>
      </w:r>
    </w:p>
    <w:p w:rsidR="00545B61" w:rsidRPr="00545B61" w:rsidRDefault="00545B61" w:rsidP="00443A25">
      <w:pPr>
        <w:numPr>
          <w:ilvl w:val="0"/>
          <w:numId w:val="13"/>
        </w:numPr>
        <w:spacing w:line="235" w:lineRule="auto"/>
        <w:ind w:left="1134" w:hanging="283"/>
        <w:jc w:val="both"/>
        <w:rPr>
          <w:sz w:val="28"/>
          <w:szCs w:val="28"/>
        </w:rPr>
      </w:pPr>
      <w:r w:rsidRPr="00545B61">
        <w:rPr>
          <w:sz w:val="28"/>
          <w:szCs w:val="28"/>
        </w:rPr>
        <w:t>Будченко Любовь Андреевна</w:t>
      </w:r>
    </w:p>
    <w:p w:rsidR="00545B61" w:rsidRPr="00545B61" w:rsidRDefault="00545B61" w:rsidP="00443A25">
      <w:pPr>
        <w:numPr>
          <w:ilvl w:val="0"/>
          <w:numId w:val="13"/>
        </w:numPr>
        <w:spacing w:line="235" w:lineRule="auto"/>
        <w:ind w:left="1134" w:hanging="283"/>
        <w:jc w:val="both"/>
        <w:rPr>
          <w:sz w:val="28"/>
          <w:szCs w:val="28"/>
        </w:rPr>
      </w:pPr>
      <w:r w:rsidRPr="00545B61">
        <w:rPr>
          <w:sz w:val="28"/>
          <w:szCs w:val="28"/>
        </w:rPr>
        <w:t>Жданович Роман Андреевич</w:t>
      </w:r>
    </w:p>
    <w:p w:rsidR="00545B61" w:rsidRPr="00545B61" w:rsidRDefault="00545B61" w:rsidP="00443A25">
      <w:pPr>
        <w:numPr>
          <w:ilvl w:val="0"/>
          <w:numId w:val="13"/>
        </w:numPr>
        <w:spacing w:line="235" w:lineRule="auto"/>
        <w:ind w:left="1134" w:hanging="283"/>
        <w:jc w:val="both"/>
        <w:rPr>
          <w:sz w:val="28"/>
          <w:szCs w:val="28"/>
        </w:rPr>
      </w:pPr>
      <w:r w:rsidRPr="00545B61">
        <w:rPr>
          <w:sz w:val="28"/>
          <w:szCs w:val="28"/>
        </w:rPr>
        <w:t xml:space="preserve">Швец </w:t>
      </w:r>
      <w:r w:rsidR="004D6CAF">
        <w:rPr>
          <w:sz w:val="28"/>
          <w:szCs w:val="28"/>
        </w:rPr>
        <w:t>Маргарита Дмитриевна</w:t>
      </w:r>
    </w:p>
    <w:p w:rsidR="00545B61" w:rsidRPr="00545B61" w:rsidRDefault="00545B61" w:rsidP="00443A25">
      <w:pPr>
        <w:numPr>
          <w:ilvl w:val="0"/>
          <w:numId w:val="13"/>
        </w:numPr>
        <w:spacing w:line="235" w:lineRule="auto"/>
        <w:ind w:left="1134" w:hanging="283"/>
        <w:jc w:val="both"/>
        <w:rPr>
          <w:sz w:val="28"/>
          <w:szCs w:val="28"/>
        </w:rPr>
      </w:pPr>
      <w:r w:rsidRPr="00545B61">
        <w:rPr>
          <w:sz w:val="28"/>
          <w:szCs w:val="28"/>
        </w:rPr>
        <w:t>Юрченко Владислав Михайлович</w:t>
      </w:r>
    </w:p>
    <w:p w:rsidR="00380EF7" w:rsidRDefault="00380EF7" w:rsidP="00443A25">
      <w:pPr>
        <w:pStyle w:val="a3"/>
        <w:ind w:left="1134" w:hanging="283"/>
        <w:jc w:val="both"/>
        <w:rPr>
          <w:rFonts w:ascii="Times New Roman" w:hAnsi="Times New Roman"/>
          <w:sz w:val="28"/>
          <w:szCs w:val="28"/>
        </w:rPr>
      </w:pPr>
    </w:p>
    <w:p w:rsidR="00380EF7" w:rsidRPr="006455BB" w:rsidRDefault="00380EF7" w:rsidP="006455B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380EF7" w:rsidRPr="006455BB" w:rsidSect="00E65BB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5952" w:rsidRDefault="00695952">
      <w:r>
        <w:separator/>
      </w:r>
    </w:p>
  </w:endnote>
  <w:endnote w:type="continuationSeparator" w:id="0">
    <w:p w:rsidR="00695952" w:rsidRDefault="0069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F87" w:rsidRDefault="000D0F87" w:rsidP="000B55F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0F87" w:rsidRDefault="000D0F87" w:rsidP="003156D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0F87" w:rsidRDefault="000D0F87" w:rsidP="000B55F7">
    <w:pPr>
      <w:pStyle w:val="a6"/>
      <w:framePr w:wrap="around" w:vAnchor="text" w:hAnchor="margin" w:xAlign="right" w:y="1"/>
      <w:rPr>
        <w:rStyle w:val="a7"/>
      </w:rPr>
    </w:pPr>
  </w:p>
  <w:p w:rsidR="000D0F87" w:rsidRDefault="000D0F87" w:rsidP="003156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5952" w:rsidRDefault="00695952">
      <w:r>
        <w:separator/>
      </w:r>
    </w:p>
  </w:footnote>
  <w:footnote w:type="continuationSeparator" w:id="0">
    <w:p w:rsidR="00695952" w:rsidRDefault="0069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42D1" w:rsidRDefault="007442D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67FB5">
      <w:rPr>
        <w:noProof/>
      </w:rPr>
      <w:t>2</w:t>
    </w:r>
    <w:r>
      <w:fldChar w:fldCharType="end"/>
    </w:r>
  </w:p>
  <w:p w:rsidR="00903174" w:rsidRDefault="009031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3174" w:rsidRDefault="00903174">
    <w:pPr>
      <w:pStyle w:val="a8"/>
      <w:jc w:val="center"/>
    </w:pPr>
  </w:p>
  <w:p w:rsidR="00903174" w:rsidRDefault="009031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07AA"/>
    <w:multiLevelType w:val="hybridMultilevel"/>
    <w:tmpl w:val="4C5860E8"/>
    <w:lvl w:ilvl="0" w:tplc="C728D726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FD1"/>
    <w:multiLevelType w:val="hybridMultilevel"/>
    <w:tmpl w:val="02E2FDB8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1B6A13"/>
    <w:multiLevelType w:val="hybridMultilevel"/>
    <w:tmpl w:val="4D9241EA"/>
    <w:lvl w:ilvl="0" w:tplc="79B0D1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E72901"/>
    <w:multiLevelType w:val="hybridMultilevel"/>
    <w:tmpl w:val="9CFAAD86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9E1EAA"/>
    <w:multiLevelType w:val="hybridMultilevel"/>
    <w:tmpl w:val="D856E5AA"/>
    <w:lvl w:ilvl="0" w:tplc="0D26B9A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CD25A9"/>
    <w:multiLevelType w:val="hybridMultilevel"/>
    <w:tmpl w:val="EA242436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7E0E7E"/>
    <w:multiLevelType w:val="hybridMultilevel"/>
    <w:tmpl w:val="A2BA2C0E"/>
    <w:lvl w:ilvl="0" w:tplc="1A9E8046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F169BA"/>
    <w:multiLevelType w:val="hybridMultilevel"/>
    <w:tmpl w:val="72BCF81A"/>
    <w:lvl w:ilvl="0" w:tplc="087A79C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F20891"/>
    <w:multiLevelType w:val="hybridMultilevel"/>
    <w:tmpl w:val="BC12A35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01FA5"/>
    <w:multiLevelType w:val="hybridMultilevel"/>
    <w:tmpl w:val="D7DEE586"/>
    <w:lvl w:ilvl="0" w:tplc="5D305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EB2EA2"/>
    <w:multiLevelType w:val="hybridMultilevel"/>
    <w:tmpl w:val="D72C41F2"/>
    <w:lvl w:ilvl="0" w:tplc="8C5A04EA">
      <w:start w:val="1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2075C1"/>
    <w:multiLevelType w:val="hybridMultilevel"/>
    <w:tmpl w:val="46800310"/>
    <w:lvl w:ilvl="0" w:tplc="E2D4806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B14F64"/>
    <w:multiLevelType w:val="hybridMultilevel"/>
    <w:tmpl w:val="E64CADB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6E"/>
    <w:rsid w:val="0000088B"/>
    <w:rsid w:val="00001832"/>
    <w:rsid w:val="00003484"/>
    <w:rsid w:val="000036D8"/>
    <w:rsid w:val="000073A7"/>
    <w:rsid w:val="00011F84"/>
    <w:rsid w:val="00016C2F"/>
    <w:rsid w:val="0002036E"/>
    <w:rsid w:val="00026EC6"/>
    <w:rsid w:val="00032A5B"/>
    <w:rsid w:val="00035925"/>
    <w:rsid w:val="000419B7"/>
    <w:rsid w:val="00050C3A"/>
    <w:rsid w:val="00054F3D"/>
    <w:rsid w:val="00056B6B"/>
    <w:rsid w:val="00056D64"/>
    <w:rsid w:val="00061D2E"/>
    <w:rsid w:val="00065EDB"/>
    <w:rsid w:val="00071E2B"/>
    <w:rsid w:val="0007377A"/>
    <w:rsid w:val="00074B6F"/>
    <w:rsid w:val="00082138"/>
    <w:rsid w:val="00082F53"/>
    <w:rsid w:val="00096085"/>
    <w:rsid w:val="00096404"/>
    <w:rsid w:val="000970EE"/>
    <w:rsid w:val="000A1C47"/>
    <w:rsid w:val="000B1FA9"/>
    <w:rsid w:val="000B2FC2"/>
    <w:rsid w:val="000B55F7"/>
    <w:rsid w:val="000B7420"/>
    <w:rsid w:val="000B76DE"/>
    <w:rsid w:val="000C356C"/>
    <w:rsid w:val="000C4414"/>
    <w:rsid w:val="000C55BF"/>
    <w:rsid w:val="000D0F87"/>
    <w:rsid w:val="000D6BE9"/>
    <w:rsid w:val="000E0140"/>
    <w:rsid w:val="000E1759"/>
    <w:rsid w:val="000E34CA"/>
    <w:rsid w:val="000E4B9A"/>
    <w:rsid w:val="000E7136"/>
    <w:rsid w:val="000E7CB0"/>
    <w:rsid w:val="000F172A"/>
    <w:rsid w:val="000F1C9D"/>
    <w:rsid w:val="000F2695"/>
    <w:rsid w:val="000F309C"/>
    <w:rsid w:val="001000C6"/>
    <w:rsid w:val="00100C59"/>
    <w:rsid w:val="00103520"/>
    <w:rsid w:val="00113E28"/>
    <w:rsid w:val="00120B58"/>
    <w:rsid w:val="001213D0"/>
    <w:rsid w:val="001218CB"/>
    <w:rsid w:val="0012477F"/>
    <w:rsid w:val="00137394"/>
    <w:rsid w:val="00137BD3"/>
    <w:rsid w:val="00140B27"/>
    <w:rsid w:val="00143D58"/>
    <w:rsid w:val="001522AE"/>
    <w:rsid w:val="00152625"/>
    <w:rsid w:val="00156EC9"/>
    <w:rsid w:val="001622A5"/>
    <w:rsid w:val="00162A6D"/>
    <w:rsid w:val="001663DD"/>
    <w:rsid w:val="00167FB5"/>
    <w:rsid w:val="00170415"/>
    <w:rsid w:val="00175BFF"/>
    <w:rsid w:val="00175DCB"/>
    <w:rsid w:val="001820E3"/>
    <w:rsid w:val="00192886"/>
    <w:rsid w:val="001959E0"/>
    <w:rsid w:val="00195A9F"/>
    <w:rsid w:val="001963F1"/>
    <w:rsid w:val="0019723C"/>
    <w:rsid w:val="001A0900"/>
    <w:rsid w:val="001B1720"/>
    <w:rsid w:val="001B29D0"/>
    <w:rsid w:val="001B3277"/>
    <w:rsid w:val="001B4C7F"/>
    <w:rsid w:val="001C175C"/>
    <w:rsid w:val="001C217F"/>
    <w:rsid w:val="001D2D0C"/>
    <w:rsid w:val="001E01BA"/>
    <w:rsid w:val="001E2001"/>
    <w:rsid w:val="001E324A"/>
    <w:rsid w:val="001E36BB"/>
    <w:rsid w:val="001E3C06"/>
    <w:rsid w:val="001E5034"/>
    <w:rsid w:val="002023C5"/>
    <w:rsid w:val="00206E2F"/>
    <w:rsid w:val="00207D43"/>
    <w:rsid w:val="00224BF8"/>
    <w:rsid w:val="00225709"/>
    <w:rsid w:val="00227B81"/>
    <w:rsid w:val="00227BCD"/>
    <w:rsid w:val="00227CFE"/>
    <w:rsid w:val="0023254D"/>
    <w:rsid w:val="00233F01"/>
    <w:rsid w:val="00240B1D"/>
    <w:rsid w:val="002434C9"/>
    <w:rsid w:val="0024457A"/>
    <w:rsid w:val="002505F5"/>
    <w:rsid w:val="00252FA0"/>
    <w:rsid w:val="0026207C"/>
    <w:rsid w:val="00265872"/>
    <w:rsid w:val="002759DF"/>
    <w:rsid w:val="00277D15"/>
    <w:rsid w:val="00285D98"/>
    <w:rsid w:val="0028719C"/>
    <w:rsid w:val="00295072"/>
    <w:rsid w:val="002A2438"/>
    <w:rsid w:val="002B3689"/>
    <w:rsid w:val="002B480C"/>
    <w:rsid w:val="002B509D"/>
    <w:rsid w:val="002B5CFC"/>
    <w:rsid w:val="002B6F9A"/>
    <w:rsid w:val="002C0B28"/>
    <w:rsid w:val="002C233D"/>
    <w:rsid w:val="002D39B0"/>
    <w:rsid w:val="002E1EE7"/>
    <w:rsid w:val="002E2663"/>
    <w:rsid w:val="002E7D71"/>
    <w:rsid w:val="002F1713"/>
    <w:rsid w:val="002F2664"/>
    <w:rsid w:val="002F3474"/>
    <w:rsid w:val="002F3825"/>
    <w:rsid w:val="002F6CD2"/>
    <w:rsid w:val="00301134"/>
    <w:rsid w:val="0030259E"/>
    <w:rsid w:val="00302ECD"/>
    <w:rsid w:val="00307456"/>
    <w:rsid w:val="003103DF"/>
    <w:rsid w:val="003111D4"/>
    <w:rsid w:val="00314B71"/>
    <w:rsid w:val="003156D7"/>
    <w:rsid w:val="003166D8"/>
    <w:rsid w:val="0032287E"/>
    <w:rsid w:val="00331592"/>
    <w:rsid w:val="003325BE"/>
    <w:rsid w:val="00333B34"/>
    <w:rsid w:val="00337C85"/>
    <w:rsid w:val="00342F32"/>
    <w:rsid w:val="00345243"/>
    <w:rsid w:val="00346A56"/>
    <w:rsid w:val="00353D17"/>
    <w:rsid w:val="0036157C"/>
    <w:rsid w:val="00361EED"/>
    <w:rsid w:val="00363E6F"/>
    <w:rsid w:val="00365441"/>
    <w:rsid w:val="00365AB8"/>
    <w:rsid w:val="003662F2"/>
    <w:rsid w:val="00373E13"/>
    <w:rsid w:val="003760D2"/>
    <w:rsid w:val="00376BAA"/>
    <w:rsid w:val="00380EF7"/>
    <w:rsid w:val="0038267F"/>
    <w:rsid w:val="003843FA"/>
    <w:rsid w:val="00387F55"/>
    <w:rsid w:val="003952C4"/>
    <w:rsid w:val="00395300"/>
    <w:rsid w:val="003960E5"/>
    <w:rsid w:val="003A0609"/>
    <w:rsid w:val="003A6EE1"/>
    <w:rsid w:val="003B2153"/>
    <w:rsid w:val="003C46BE"/>
    <w:rsid w:val="003C5E8D"/>
    <w:rsid w:val="003D713D"/>
    <w:rsid w:val="003D71FD"/>
    <w:rsid w:val="003D7C09"/>
    <w:rsid w:val="003F06B2"/>
    <w:rsid w:val="003F57D1"/>
    <w:rsid w:val="0040145E"/>
    <w:rsid w:val="00403168"/>
    <w:rsid w:val="004073C4"/>
    <w:rsid w:val="00407D78"/>
    <w:rsid w:val="004100B1"/>
    <w:rsid w:val="00413E98"/>
    <w:rsid w:val="004170FA"/>
    <w:rsid w:val="00422385"/>
    <w:rsid w:val="0042689F"/>
    <w:rsid w:val="00427225"/>
    <w:rsid w:val="00430093"/>
    <w:rsid w:val="004351FA"/>
    <w:rsid w:val="00442B2B"/>
    <w:rsid w:val="00443A25"/>
    <w:rsid w:val="004519A9"/>
    <w:rsid w:val="00461385"/>
    <w:rsid w:val="004624BE"/>
    <w:rsid w:val="00465547"/>
    <w:rsid w:val="00470721"/>
    <w:rsid w:val="00470E72"/>
    <w:rsid w:val="00471F7F"/>
    <w:rsid w:val="00472195"/>
    <w:rsid w:val="0047687B"/>
    <w:rsid w:val="0048111C"/>
    <w:rsid w:val="0049413C"/>
    <w:rsid w:val="00494A74"/>
    <w:rsid w:val="004A46AA"/>
    <w:rsid w:val="004A78D2"/>
    <w:rsid w:val="004B08F4"/>
    <w:rsid w:val="004B2A51"/>
    <w:rsid w:val="004B3B81"/>
    <w:rsid w:val="004B5284"/>
    <w:rsid w:val="004B62FF"/>
    <w:rsid w:val="004C0DF4"/>
    <w:rsid w:val="004C15B7"/>
    <w:rsid w:val="004C5214"/>
    <w:rsid w:val="004D3099"/>
    <w:rsid w:val="004D56BE"/>
    <w:rsid w:val="004D6CAF"/>
    <w:rsid w:val="004E08DD"/>
    <w:rsid w:val="004E70CF"/>
    <w:rsid w:val="004E774F"/>
    <w:rsid w:val="004F1457"/>
    <w:rsid w:val="004F2FC1"/>
    <w:rsid w:val="005118F7"/>
    <w:rsid w:val="00511DC0"/>
    <w:rsid w:val="00516A74"/>
    <w:rsid w:val="00520205"/>
    <w:rsid w:val="0052192D"/>
    <w:rsid w:val="00525BA0"/>
    <w:rsid w:val="005278F5"/>
    <w:rsid w:val="005300F9"/>
    <w:rsid w:val="00534641"/>
    <w:rsid w:val="00537416"/>
    <w:rsid w:val="00542B83"/>
    <w:rsid w:val="00542F89"/>
    <w:rsid w:val="005435FE"/>
    <w:rsid w:val="00543F0F"/>
    <w:rsid w:val="00545B61"/>
    <w:rsid w:val="00547645"/>
    <w:rsid w:val="00550A85"/>
    <w:rsid w:val="00553549"/>
    <w:rsid w:val="00557012"/>
    <w:rsid w:val="00572056"/>
    <w:rsid w:val="00574FFB"/>
    <w:rsid w:val="00577BF3"/>
    <w:rsid w:val="0058498E"/>
    <w:rsid w:val="005866E2"/>
    <w:rsid w:val="00586A86"/>
    <w:rsid w:val="005945EA"/>
    <w:rsid w:val="0059500E"/>
    <w:rsid w:val="005A18E1"/>
    <w:rsid w:val="005A1964"/>
    <w:rsid w:val="005A6136"/>
    <w:rsid w:val="005B3FDB"/>
    <w:rsid w:val="005C3AAD"/>
    <w:rsid w:val="005C3F8F"/>
    <w:rsid w:val="005D24A6"/>
    <w:rsid w:val="005D3520"/>
    <w:rsid w:val="005D3DC1"/>
    <w:rsid w:val="005E019B"/>
    <w:rsid w:val="005E1E7B"/>
    <w:rsid w:val="005E5226"/>
    <w:rsid w:val="005E663C"/>
    <w:rsid w:val="005F0F71"/>
    <w:rsid w:val="005F2B8F"/>
    <w:rsid w:val="006007AD"/>
    <w:rsid w:val="006007D4"/>
    <w:rsid w:val="00604585"/>
    <w:rsid w:val="0061590B"/>
    <w:rsid w:val="00615A30"/>
    <w:rsid w:val="00621964"/>
    <w:rsid w:val="00632494"/>
    <w:rsid w:val="00637CAC"/>
    <w:rsid w:val="0064065F"/>
    <w:rsid w:val="0064534B"/>
    <w:rsid w:val="006454E3"/>
    <w:rsid w:val="006455BB"/>
    <w:rsid w:val="0064653D"/>
    <w:rsid w:val="00647F58"/>
    <w:rsid w:val="0065017C"/>
    <w:rsid w:val="006526B3"/>
    <w:rsid w:val="00653449"/>
    <w:rsid w:val="00657B4E"/>
    <w:rsid w:val="0066007D"/>
    <w:rsid w:val="006621A6"/>
    <w:rsid w:val="00663877"/>
    <w:rsid w:val="006661B3"/>
    <w:rsid w:val="0067215A"/>
    <w:rsid w:val="0067686A"/>
    <w:rsid w:val="00682EB3"/>
    <w:rsid w:val="00683175"/>
    <w:rsid w:val="006831DE"/>
    <w:rsid w:val="00684031"/>
    <w:rsid w:val="00685783"/>
    <w:rsid w:val="006875B5"/>
    <w:rsid w:val="00687CCC"/>
    <w:rsid w:val="00690405"/>
    <w:rsid w:val="00695952"/>
    <w:rsid w:val="006A574A"/>
    <w:rsid w:val="006B6898"/>
    <w:rsid w:val="006C0635"/>
    <w:rsid w:val="006D2510"/>
    <w:rsid w:val="006E07CD"/>
    <w:rsid w:val="006E090D"/>
    <w:rsid w:val="006E39BA"/>
    <w:rsid w:val="006E4C21"/>
    <w:rsid w:val="006E4F31"/>
    <w:rsid w:val="006F1E4F"/>
    <w:rsid w:val="006F5646"/>
    <w:rsid w:val="006F57A3"/>
    <w:rsid w:val="0070629F"/>
    <w:rsid w:val="007070DE"/>
    <w:rsid w:val="0071161A"/>
    <w:rsid w:val="00714485"/>
    <w:rsid w:val="0071564D"/>
    <w:rsid w:val="00716C59"/>
    <w:rsid w:val="00723E3E"/>
    <w:rsid w:val="00724B0F"/>
    <w:rsid w:val="00724F42"/>
    <w:rsid w:val="00734EE0"/>
    <w:rsid w:val="00736E40"/>
    <w:rsid w:val="00741D46"/>
    <w:rsid w:val="007442D1"/>
    <w:rsid w:val="007502B2"/>
    <w:rsid w:val="00750614"/>
    <w:rsid w:val="00757160"/>
    <w:rsid w:val="0076190A"/>
    <w:rsid w:val="00762B0B"/>
    <w:rsid w:val="00762B6E"/>
    <w:rsid w:val="00765CB2"/>
    <w:rsid w:val="007704D1"/>
    <w:rsid w:val="007814CB"/>
    <w:rsid w:val="007839B2"/>
    <w:rsid w:val="00784803"/>
    <w:rsid w:val="00794C60"/>
    <w:rsid w:val="007952BA"/>
    <w:rsid w:val="00797D27"/>
    <w:rsid w:val="007A0729"/>
    <w:rsid w:val="007B2D54"/>
    <w:rsid w:val="007B75DC"/>
    <w:rsid w:val="007C02FA"/>
    <w:rsid w:val="007C0B83"/>
    <w:rsid w:val="007C4BC6"/>
    <w:rsid w:val="007C6CBE"/>
    <w:rsid w:val="007D618A"/>
    <w:rsid w:val="007E700B"/>
    <w:rsid w:val="007F557E"/>
    <w:rsid w:val="00811569"/>
    <w:rsid w:val="00817B57"/>
    <w:rsid w:val="008240DD"/>
    <w:rsid w:val="0082631A"/>
    <w:rsid w:val="00852036"/>
    <w:rsid w:val="008525D1"/>
    <w:rsid w:val="008726DC"/>
    <w:rsid w:val="00872BDD"/>
    <w:rsid w:val="00877AC3"/>
    <w:rsid w:val="0088447B"/>
    <w:rsid w:val="00885965"/>
    <w:rsid w:val="00886451"/>
    <w:rsid w:val="00890EC0"/>
    <w:rsid w:val="00892B17"/>
    <w:rsid w:val="008955C0"/>
    <w:rsid w:val="00896058"/>
    <w:rsid w:val="008A181E"/>
    <w:rsid w:val="008A5CCA"/>
    <w:rsid w:val="008B439D"/>
    <w:rsid w:val="008B4657"/>
    <w:rsid w:val="008C2BC0"/>
    <w:rsid w:val="008D5D0D"/>
    <w:rsid w:val="008D6483"/>
    <w:rsid w:val="008F29D7"/>
    <w:rsid w:val="00901E7C"/>
    <w:rsid w:val="00903174"/>
    <w:rsid w:val="00904CB9"/>
    <w:rsid w:val="0091035B"/>
    <w:rsid w:val="0091043A"/>
    <w:rsid w:val="00910E3B"/>
    <w:rsid w:val="00911A2A"/>
    <w:rsid w:val="0091264B"/>
    <w:rsid w:val="009174EF"/>
    <w:rsid w:val="00924A8D"/>
    <w:rsid w:val="0092771F"/>
    <w:rsid w:val="009329E8"/>
    <w:rsid w:val="00940A0A"/>
    <w:rsid w:val="0094661C"/>
    <w:rsid w:val="00961AC2"/>
    <w:rsid w:val="0096675F"/>
    <w:rsid w:val="00967A82"/>
    <w:rsid w:val="0097357D"/>
    <w:rsid w:val="00980256"/>
    <w:rsid w:val="009805E3"/>
    <w:rsid w:val="009807E2"/>
    <w:rsid w:val="009859CA"/>
    <w:rsid w:val="00986304"/>
    <w:rsid w:val="009A53AC"/>
    <w:rsid w:val="009A59BF"/>
    <w:rsid w:val="009A6DE0"/>
    <w:rsid w:val="009A7BD2"/>
    <w:rsid w:val="009B104C"/>
    <w:rsid w:val="009B1547"/>
    <w:rsid w:val="009D040D"/>
    <w:rsid w:val="009D0B7C"/>
    <w:rsid w:val="009E0B6C"/>
    <w:rsid w:val="009E1340"/>
    <w:rsid w:val="009E21ED"/>
    <w:rsid w:val="009E4B4F"/>
    <w:rsid w:val="009E4DAE"/>
    <w:rsid w:val="009F2D8C"/>
    <w:rsid w:val="009F46DA"/>
    <w:rsid w:val="009F4EE7"/>
    <w:rsid w:val="009F5F6C"/>
    <w:rsid w:val="009F68C5"/>
    <w:rsid w:val="00A00CA7"/>
    <w:rsid w:val="00A031B5"/>
    <w:rsid w:val="00A136E5"/>
    <w:rsid w:val="00A2060C"/>
    <w:rsid w:val="00A234C0"/>
    <w:rsid w:val="00A23D25"/>
    <w:rsid w:val="00A2725B"/>
    <w:rsid w:val="00A27BE8"/>
    <w:rsid w:val="00A34078"/>
    <w:rsid w:val="00A344BB"/>
    <w:rsid w:val="00A408F0"/>
    <w:rsid w:val="00A4311E"/>
    <w:rsid w:val="00A450C6"/>
    <w:rsid w:val="00A459B3"/>
    <w:rsid w:val="00A54645"/>
    <w:rsid w:val="00A60F50"/>
    <w:rsid w:val="00A65004"/>
    <w:rsid w:val="00A67896"/>
    <w:rsid w:val="00A7041A"/>
    <w:rsid w:val="00A74E02"/>
    <w:rsid w:val="00A87619"/>
    <w:rsid w:val="00A87A02"/>
    <w:rsid w:val="00A9271D"/>
    <w:rsid w:val="00A93963"/>
    <w:rsid w:val="00A96B3E"/>
    <w:rsid w:val="00A97AD5"/>
    <w:rsid w:val="00AA3CE3"/>
    <w:rsid w:val="00AA5DC9"/>
    <w:rsid w:val="00AB462D"/>
    <w:rsid w:val="00AB5D19"/>
    <w:rsid w:val="00AC0D83"/>
    <w:rsid w:val="00AC20BD"/>
    <w:rsid w:val="00AD4EA0"/>
    <w:rsid w:val="00AD72C1"/>
    <w:rsid w:val="00AE6896"/>
    <w:rsid w:val="00AF4299"/>
    <w:rsid w:val="00AF57AD"/>
    <w:rsid w:val="00AF6976"/>
    <w:rsid w:val="00B0025D"/>
    <w:rsid w:val="00B12846"/>
    <w:rsid w:val="00B1565E"/>
    <w:rsid w:val="00B22D7C"/>
    <w:rsid w:val="00B253AB"/>
    <w:rsid w:val="00B25586"/>
    <w:rsid w:val="00B333B5"/>
    <w:rsid w:val="00B43D00"/>
    <w:rsid w:val="00B50772"/>
    <w:rsid w:val="00B538FF"/>
    <w:rsid w:val="00B57BFC"/>
    <w:rsid w:val="00B655AD"/>
    <w:rsid w:val="00B66F19"/>
    <w:rsid w:val="00B73072"/>
    <w:rsid w:val="00B7391A"/>
    <w:rsid w:val="00B75E2B"/>
    <w:rsid w:val="00B7757E"/>
    <w:rsid w:val="00B7784D"/>
    <w:rsid w:val="00B82407"/>
    <w:rsid w:val="00B94095"/>
    <w:rsid w:val="00B95708"/>
    <w:rsid w:val="00B97009"/>
    <w:rsid w:val="00BA1EFC"/>
    <w:rsid w:val="00BA4E54"/>
    <w:rsid w:val="00BA70A2"/>
    <w:rsid w:val="00BA70B0"/>
    <w:rsid w:val="00BB28F4"/>
    <w:rsid w:val="00BB39AF"/>
    <w:rsid w:val="00BC253A"/>
    <w:rsid w:val="00BC33DB"/>
    <w:rsid w:val="00BC7EF3"/>
    <w:rsid w:val="00BD1D69"/>
    <w:rsid w:val="00BE10AC"/>
    <w:rsid w:val="00BF5BD3"/>
    <w:rsid w:val="00BF7E89"/>
    <w:rsid w:val="00C0159F"/>
    <w:rsid w:val="00C02348"/>
    <w:rsid w:val="00C04332"/>
    <w:rsid w:val="00C05ACE"/>
    <w:rsid w:val="00C12824"/>
    <w:rsid w:val="00C17393"/>
    <w:rsid w:val="00C2327A"/>
    <w:rsid w:val="00C23DE8"/>
    <w:rsid w:val="00C254FE"/>
    <w:rsid w:val="00C26B42"/>
    <w:rsid w:val="00C27CCE"/>
    <w:rsid w:val="00C30C54"/>
    <w:rsid w:val="00C42B35"/>
    <w:rsid w:val="00C52753"/>
    <w:rsid w:val="00C64CEC"/>
    <w:rsid w:val="00C652AC"/>
    <w:rsid w:val="00C655E2"/>
    <w:rsid w:val="00C65F96"/>
    <w:rsid w:val="00C73313"/>
    <w:rsid w:val="00C75AF2"/>
    <w:rsid w:val="00C75D00"/>
    <w:rsid w:val="00C87962"/>
    <w:rsid w:val="00C909F0"/>
    <w:rsid w:val="00C93A21"/>
    <w:rsid w:val="00C951ED"/>
    <w:rsid w:val="00C95CDB"/>
    <w:rsid w:val="00CB15E1"/>
    <w:rsid w:val="00CB643D"/>
    <w:rsid w:val="00CB666D"/>
    <w:rsid w:val="00CC01BF"/>
    <w:rsid w:val="00CC1733"/>
    <w:rsid w:val="00CD2FB0"/>
    <w:rsid w:val="00CD3324"/>
    <w:rsid w:val="00CE5312"/>
    <w:rsid w:val="00CE6753"/>
    <w:rsid w:val="00CE705D"/>
    <w:rsid w:val="00CF281B"/>
    <w:rsid w:val="00CF300F"/>
    <w:rsid w:val="00D022AF"/>
    <w:rsid w:val="00D0530A"/>
    <w:rsid w:val="00D07102"/>
    <w:rsid w:val="00D2286D"/>
    <w:rsid w:val="00D27BC9"/>
    <w:rsid w:val="00D32E02"/>
    <w:rsid w:val="00D3515A"/>
    <w:rsid w:val="00D35B3E"/>
    <w:rsid w:val="00D37E18"/>
    <w:rsid w:val="00D42C4B"/>
    <w:rsid w:val="00D504DC"/>
    <w:rsid w:val="00D54366"/>
    <w:rsid w:val="00D547A7"/>
    <w:rsid w:val="00D6728F"/>
    <w:rsid w:val="00D709AD"/>
    <w:rsid w:val="00D74C8C"/>
    <w:rsid w:val="00D80E62"/>
    <w:rsid w:val="00D83226"/>
    <w:rsid w:val="00D8580F"/>
    <w:rsid w:val="00D939C0"/>
    <w:rsid w:val="00D93E24"/>
    <w:rsid w:val="00DA0507"/>
    <w:rsid w:val="00DA0AF4"/>
    <w:rsid w:val="00DA165E"/>
    <w:rsid w:val="00DA1E54"/>
    <w:rsid w:val="00DA6920"/>
    <w:rsid w:val="00DA7088"/>
    <w:rsid w:val="00DB230F"/>
    <w:rsid w:val="00DC30E3"/>
    <w:rsid w:val="00DC49DB"/>
    <w:rsid w:val="00DC6513"/>
    <w:rsid w:val="00DC7189"/>
    <w:rsid w:val="00DD2E54"/>
    <w:rsid w:val="00DD5EFC"/>
    <w:rsid w:val="00DD7CFD"/>
    <w:rsid w:val="00DE0063"/>
    <w:rsid w:val="00DE0869"/>
    <w:rsid w:val="00DE12D3"/>
    <w:rsid w:val="00DE30CC"/>
    <w:rsid w:val="00DE3159"/>
    <w:rsid w:val="00DE6E92"/>
    <w:rsid w:val="00DE79DB"/>
    <w:rsid w:val="00DE7BC1"/>
    <w:rsid w:val="00DE7DCB"/>
    <w:rsid w:val="00E00AEC"/>
    <w:rsid w:val="00E07025"/>
    <w:rsid w:val="00E12D82"/>
    <w:rsid w:val="00E213DE"/>
    <w:rsid w:val="00E430E8"/>
    <w:rsid w:val="00E508C2"/>
    <w:rsid w:val="00E5356F"/>
    <w:rsid w:val="00E53BA7"/>
    <w:rsid w:val="00E5432E"/>
    <w:rsid w:val="00E654E3"/>
    <w:rsid w:val="00E65BB3"/>
    <w:rsid w:val="00E67BC6"/>
    <w:rsid w:val="00E713C7"/>
    <w:rsid w:val="00E775B5"/>
    <w:rsid w:val="00E81188"/>
    <w:rsid w:val="00E85520"/>
    <w:rsid w:val="00E9191F"/>
    <w:rsid w:val="00E93958"/>
    <w:rsid w:val="00EA56F9"/>
    <w:rsid w:val="00EA6F01"/>
    <w:rsid w:val="00EB333A"/>
    <w:rsid w:val="00EB3C08"/>
    <w:rsid w:val="00EB6A62"/>
    <w:rsid w:val="00EC0EA5"/>
    <w:rsid w:val="00EC4241"/>
    <w:rsid w:val="00EC7ACB"/>
    <w:rsid w:val="00EC7AF7"/>
    <w:rsid w:val="00ED1C60"/>
    <w:rsid w:val="00ED6312"/>
    <w:rsid w:val="00EE0B38"/>
    <w:rsid w:val="00EE5BB0"/>
    <w:rsid w:val="00EF2173"/>
    <w:rsid w:val="00EF720C"/>
    <w:rsid w:val="00F02D65"/>
    <w:rsid w:val="00F06339"/>
    <w:rsid w:val="00F06960"/>
    <w:rsid w:val="00F07115"/>
    <w:rsid w:val="00F1034E"/>
    <w:rsid w:val="00F104FD"/>
    <w:rsid w:val="00F138C0"/>
    <w:rsid w:val="00F14A31"/>
    <w:rsid w:val="00F20A1A"/>
    <w:rsid w:val="00F24164"/>
    <w:rsid w:val="00F40E7F"/>
    <w:rsid w:val="00F40EA7"/>
    <w:rsid w:val="00F41573"/>
    <w:rsid w:val="00F46E35"/>
    <w:rsid w:val="00F47956"/>
    <w:rsid w:val="00F52B76"/>
    <w:rsid w:val="00F553D4"/>
    <w:rsid w:val="00F56838"/>
    <w:rsid w:val="00F6293D"/>
    <w:rsid w:val="00F63EA9"/>
    <w:rsid w:val="00F71F01"/>
    <w:rsid w:val="00F72940"/>
    <w:rsid w:val="00F74741"/>
    <w:rsid w:val="00F767A8"/>
    <w:rsid w:val="00F81EEC"/>
    <w:rsid w:val="00F82454"/>
    <w:rsid w:val="00FA053D"/>
    <w:rsid w:val="00FA2A22"/>
    <w:rsid w:val="00FB0B45"/>
    <w:rsid w:val="00FB5AD2"/>
    <w:rsid w:val="00FB6D21"/>
    <w:rsid w:val="00FD1378"/>
    <w:rsid w:val="00FD3E41"/>
    <w:rsid w:val="00FD4B78"/>
    <w:rsid w:val="00FD6BEC"/>
    <w:rsid w:val="00FE04C8"/>
    <w:rsid w:val="00FE0851"/>
    <w:rsid w:val="00FE48F8"/>
    <w:rsid w:val="00FE6AEC"/>
    <w:rsid w:val="00FE7D66"/>
    <w:rsid w:val="00FF06EA"/>
    <w:rsid w:val="00FF12F6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EA3CB2-AF51-44F8-9346-6FD67461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--1">
    <w:name w:val="Заглавие-ЛР-1"/>
    <w:basedOn w:val="a"/>
    <w:pPr>
      <w:spacing w:before="400" w:after="320"/>
      <w:ind w:left="510"/>
      <w:outlineLvl w:val="0"/>
    </w:pPr>
    <w:rPr>
      <w:sz w:val="28"/>
    </w:rPr>
  </w:style>
  <w:style w:type="paragraph" w:customStyle="1" w:styleId="--2">
    <w:name w:val="Заглавие-ЛР-2"/>
    <w:basedOn w:val="--1"/>
    <w:next w:val="a"/>
    <w:pPr>
      <w:widowControl w:val="0"/>
    </w:pPr>
    <w:rPr>
      <w:snapToGrid w:val="0"/>
    </w:rPr>
  </w:style>
  <w:style w:type="paragraph" w:styleId="a3">
    <w:name w:val="Plain Text"/>
    <w:basedOn w:val="a"/>
    <w:link w:val="a4"/>
    <w:rPr>
      <w:rFonts w:ascii="Courier New" w:hAnsi="Courier New"/>
      <w:sz w:val="20"/>
    </w:rPr>
  </w:style>
  <w:style w:type="paragraph" w:styleId="a5">
    <w:name w:val="Balloon Text"/>
    <w:basedOn w:val="a"/>
    <w:semiHidden/>
    <w:rsid w:val="003156D7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156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56D7"/>
  </w:style>
  <w:style w:type="paragraph" w:styleId="a8">
    <w:name w:val="header"/>
    <w:basedOn w:val="a"/>
    <w:link w:val="a9"/>
    <w:uiPriority w:val="99"/>
    <w:rsid w:val="00D42C4B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rsid w:val="0045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link w:val="a3"/>
    <w:rsid w:val="00886451"/>
    <w:rPr>
      <w:rFonts w:ascii="Courier New" w:hAnsi="Courier New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3103DF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B5A3-5B1A-46C3-BE9B-5FAA18E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етическое обеспечение сельскохозяйственного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етическое обеспечение сельскохозяйственного</dc:title>
  <dc:subject/>
  <dc:creator>Администратор</dc:creator>
  <cp:keywords/>
  <cp:lastModifiedBy>Сергей Апанасевич</cp:lastModifiedBy>
  <cp:revision>2</cp:revision>
  <cp:lastPrinted>2024-07-19T07:16:00Z</cp:lastPrinted>
  <dcterms:created xsi:type="dcterms:W3CDTF">2025-07-19T12:44:00Z</dcterms:created>
  <dcterms:modified xsi:type="dcterms:W3CDTF">2025-07-19T12:44:00Z</dcterms:modified>
</cp:coreProperties>
</file>